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05" w:rsidRPr="00753805" w:rsidRDefault="00753805" w:rsidP="0075380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538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</w:t>
      </w:r>
    </w:p>
    <w:p w:rsidR="00753805" w:rsidRPr="00753805" w:rsidRDefault="00753805" w:rsidP="0075380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538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</w:t>
      </w:r>
      <w:bookmarkStart w:id="0" w:name="_GoBack"/>
      <w:bookmarkEnd w:id="0"/>
      <w:r w:rsidRPr="007538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токолу № </w:t>
      </w:r>
      <w:r w:rsidRPr="007538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</w:t>
      </w:r>
      <w:r w:rsidRPr="007538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753805" w:rsidRPr="00753805" w:rsidRDefault="00753805" w:rsidP="00753805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538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Pr="007538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</w:t>
      </w:r>
      <w:r w:rsidRPr="007538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вітня 2023 року</w:t>
      </w:r>
    </w:p>
    <w:p w:rsidR="009A6465" w:rsidRDefault="00753805" w:rsidP="0075380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62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D62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</w:t>
      </w:r>
      <w:proofErr w:type="spellStart"/>
      <w:r w:rsidRPr="00D62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D62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)</w:t>
      </w:r>
    </w:p>
    <w:p w:rsidR="00753805" w:rsidRDefault="00753805" w:rsidP="0075380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9A6465" w:rsidRPr="005A166D" w:rsidRDefault="009A6465" w:rsidP="005A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66D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5A166D" w:rsidRPr="005A166D" w:rsidRDefault="009A6465" w:rsidP="005A166D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A166D">
        <w:rPr>
          <w:rFonts w:ascii="Times New Roman" w:hAnsi="Times New Roman" w:cs="Times New Roman"/>
          <w:b/>
          <w:sz w:val="28"/>
          <w:szCs w:val="28"/>
          <w:lang w:val="uk-UA"/>
        </w:rPr>
        <w:t>генераторів, що передаються з господарського відання</w:t>
      </w:r>
      <w:r w:rsidR="005A166D" w:rsidRPr="005A1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го підприємства  </w:t>
      </w:r>
      <w:proofErr w:type="spellStart"/>
      <w:r w:rsidR="005A166D" w:rsidRPr="005A166D">
        <w:rPr>
          <w:rFonts w:ascii="Times New Roman" w:hAnsi="Times New Roman" w:cs="Times New Roman"/>
          <w:b/>
          <w:sz w:val="28"/>
          <w:szCs w:val="28"/>
          <w:lang w:val="uk-UA"/>
        </w:rPr>
        <w:t>„Енергопостачанняˮ</w:t>
      </w:r>
      <w:proofErr w:type="spellEnd"/>
      <w:r w:rsidR="005A166D" w:rsidRPr="005A1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іпропетровської обласної </w:t>
      </w:r>
      <w:proofErr w:type="spellStart"/>
      <w:r w:rsidR="005A166D" w:rsidRPr="005A166D">
        <w:rPr>
          <w:rFonts w:ascii="Times New Roman" w:hAnsi="Times New Roman" w:cs="Times New Roman"/>
          <w:b/>
          <w:sz w:val="28"/>
          <w:szCs w:val="28"/>
          <w:lang w:val="uk-UA"/>
        </w:rPr>
        <w:t>радиˮ</w:t>
      </w:r>
      <w:proofErr w:type="spellEnd"/>
      <w:r w:rsidR="005A166D" w:rsidRPr="005A166D">
        <w:rPr>
          <w:rFonts w:ascii=".SFUI-Regular" w:hAnsi=".SFUI-Regular"/>
          <w:b/>
          <w:sz w:val="28"/>
          <w:szCs w:val="28"/>
          <w:lang w:val="uk-UA"/>
        </w:rPr>
        <w:t xml:space="preserve"> </w:t>
      </w:r>
      <w:r w:rsidR="005A166D" w:rsidRPr="005A16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ільної власності територіальних громад сіл, селищ, міст Дніпропетровської області </w:t>
      </w:r>
      <w:r w:rsidR="005A166D" w:rsidRPr="005A166D">
        <w:rPr>
          <w:rFonts w:ascii="Times New Roman" w:hAnsi="Times New Roman" w:cs="Times New Roman"/>
          <w:b/>
          <w:sz w:val="28"/>
          <w:szCs w:val="28"/>
          <w:lang w:val="uk-UA" w:eastAsia="ar-SA" w:bidi="hi-IN"/>
        </w:rPr>
        <w:t>до комунальної власності міських, сільських, селищних територіальних громад Дніпропетровської області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6662"/>
        <w:gridCol w:w="1559"/>
      </w:tblGrid>
      <w:tr w:rsidR="00BD317C" w:rsidRPr="00BD317C" w:rsidTr="00BD317C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31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31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D31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Криворізька мі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Кам’ян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Нікопольська мі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Марганец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Жовтовод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Меж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Павлоград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Гречанопод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Лозуват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Новопіль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Любим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Груш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Межиріц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Дубовик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Китайгород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Брагин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Піщан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Чернеччин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Обухівська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Покровська сільськ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Магдалин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Юр’ї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Солонян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Васильківська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Царичан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Слобожанська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Губини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Личк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Підгороднян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D317C" w:rsidRPr="00BD317C" w:rsidTr="00BD317C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7C" w:rsidRPr="00BD317C" w:rsidRDefault="00BD317C" w:rsidP="00BD317C">
            <w:pPr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Томаківська</w:t>
            </w:r>
            <w:proofErr w:type="spellEnd"/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лищ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7C" w:rsidRPr="00BD317C" w:rsidRDefault="00BD317C" w:rsidP="00BD31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317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753805" w:rsidRDefault="00753805" w:rsidP="007538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3805" w:rsidRPr="00753805" w:rsidRDefault="00753805" w:rsidP="007538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3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засідання  комісії                                                  </w:t>
      </w:r>
      <w:proofErr w:type="spellStart"/>
      <w:r w:rsidRPr="00753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соцький</w:t>
      </w:r>
      <w:proofErr w:type="spellEnd"/>
      <w:r w:rsidRPr="00753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А.</w:t>
      </w:r>
    </w:p>
    <w:p w:rsidR="00753805" w:rsidRPr="00753805" w:rsidRDefault="00753805" w:rsidP="00753805">
      <w:pPr>
        <w:tabs>
          <w:tab w:val="left" w:pos="566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3805" w:rsidRPr="00753805" w:rsidRDefault="00753805" w:rsidP="00753805">
      <w:pPr>
        <w:tabs>
          <w:tab w:val="left" w:pos="566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3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5A166D" w:rsidRPr="00753805" w:rsidRDefault="00753805" w:rsidP="0075380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38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засідання комісії                                               </w:t>
      </w:r>
      <w:proofErr w:type="spellStart"/>
      <w:r w:rsidRPr="007538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льшанська</w:t>
      </w:r>
      <w:proofErr w:type="spellEnd"/>
      <w:r w:rsidRPr="007538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О.С. </w:t>
      </w:r>
    </w:p>
    <w:sectPr w:rsidR="005A166D" w:rsidRPr="00753805" w:rsidSect="00BD31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E82"/>
    <w:multiLevelType w:val="hybridMultilevel"/>
    <w:tmpl w:val="F6D4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5E1"/>
    <w:multiLevelType w:val="hybridMultilevel"/>
    <w:tmpl w:val="7268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0226"/>
    <w:multiLevelType w:val="hybridMultilevel"/>
    <w:tmpl w:val="25AE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5F6"/>
    <w:multiLevelType w:val="hybridMultilevel"/>
    <w:tmpl w:val="9D14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73CFD"/>
    <w:multiLevelType w:val="hybridMultilevel"/>
    <w:tmpl w:val="30E4F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0D06AF"/>
    <w:multiLevelType w:val="hybridMultilevel"/>
    <w:tmpl w:val="F6D4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54E30"/>
    <w:multiLevelType w:val="hybridMultilevel"/>
    <w:tmpl w:val="F6D4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C2F59"/>
    <w:multiLevelType w:val="hybridMultilevel"/>
    <w:tmpl w:val="9D14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F3C72"/>
    <w:multiLevelType w:val="hybridMultilevel"/>
    <w:tmpl w:val="9D14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52F7D"/>
    <w:multiLevelType w:val="hybridMultilevel"/>
    <w:tmpl w:val="9D14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504A"/>
    <w:multiLevelType w:val="hybridMultilevel"/>
    <w:tmpl w:val="9D147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42D44"/>
    <w:multiLevelType w:val="hybridMultilevel"/>
    <w:tmpl w:val="F6D4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65"/>
    <w:rsid w:val="00096577"/>
    <w:rsid w:val="00132BF0"/>
    <w:rsid w:val="0025019C"/>
    <w:rsid w:val="002E3E7C"/>
    <w:rsid w:val="003443D7"/>
    <w:rsid w:val="004848FD"/>
    <w:rsid w:val="005A166D"/>
    <w:rsid w:val="00642101"/>
    <w:rsid w:val="006C14D4"/>
    <w:rsid w:val="00753805"/>
    <w:rsid w:val="007C0AEC"/>
    <w:rsid w:val="007E2FB8"/>
    <w:rsid w:val="009830C7"/>
    <w:rsid w:val="009A6465"/>
    <w:rsid w:val="00B865E2"/>
    <w:rsid w:val="00BD317C"/>
    <w:rsid w:val="00C9220D"/>
    <w:rsid w:val="00D713B6"/>
    <w:rsid w:val="00DC4E46"/>
    <w:rsid w:val="00E546B0"/>
    <w:rsid w:val="00EC7ABB"/>
    <w:rsid w:val="00E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465"/>
    <w:pPr>
      <w:ind w:left="720"/>
      <w:contextualSpacing/>
    </w:pPr>
  </w:style>
  <w:style w:type="paragraph" w:styleId="a5">
    <w:name w:val="Body Text"/>
    <w:basedOn w:val="a"/>
    <w:link w:val="a6"/>
    <w:rsid w:val="005A166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5A166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">
    <w:name w:val="Сетка таблицы1"/>
    <w:basedOn w:val="a1"/>
    <w:next w:val="a3"/>
    <w:uiPriority w:val="59"/>
    <w:rsid w:val="00BD31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465"/>
    <w:pPr>
      <w:ind w:left="720"/>
      <w:contextualSpacing/>
    </w:pPr>
  </w:style>
  <w:style w:type="paragraph" w:styleId="a5">
    <w:name w:val="Body Text"/>
    <w:basedOn w:val="a"/>
    <w:link w:val="a6"/>
    <w:rsid w:val="005A166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5A166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">
    <w:name w:val="Сетка таблицы1"/>
    <w:basedOn w:val="a1"/>
    <w:next w:val="a3"/>
    <w:uiPriority w:val="59"/>
    <w:rsid w:val="00BD31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3CCD-97B7-4C1C-8F96-BA6356FD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6</cp:revision>
  <cp:lastPrinted>2023-04-25T10:53:00Z</cp:lastPrinted>
  <dcterms:created xsi:type="dcterms:W3CDTF">2023-04-03T09:49:00Z</dcterms:created>
  <dcterms:modified xsi:type="dcterms:W3CDTF">2023-04-25T10:53:00Z</dcterms:modified>
</cp:coreProperties>
</file>